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7-1414 vom 14. Juni 1993</w:t>
      </w:r>
    </w:p>
    <w:p>
      <w:r>
        <w:t>Bundesverwaltung, 1993-06-14, DE</w:t>
      </w:r>
    </w:p>
    <w:p>
      <w:r>
        <w:rPr>
          <w:b/>
        </w:rPr>
        <w:t xml:space="preserve">Quelle: </w:t>
      </w:r>
      <w:r>
        <w:t>https://mcp.opencaselaw.ch/entscheid/ch_vb_78_2007-1414_</w:t>
      </w:r>
    </w:p>
    <w:p>
      <w:r>
        <w:t>FR: CH_VB 78 2007-1414 du 14 juin 1993</w:t>
      </w:r>
    </w:p>
    <w:p>
      <w:r>
        <w:t>IT: CH_VB 78 2007-1414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 sations de lever le secret professionnel en matière de recherche médicale est octroyée au Prof. Dr méd. Hansjakob Müller, médecin-conseil à la division de médecine génétique de l’Hôpital universitaire pour enfants des deux Bâle, en tant que responsable et chef de projet, aux conditions et aux charges mentionnées ci-après, pour la récolte de données non anonymes selon les ch. 2 et 3. b) Une autorisation particulière de lever le secret professionnel au sens des art. 321bis CP et 2 OALSP est octroyée au Dr. méd. Nicole Bürki, au PD Dr méd et phil. II Karl Heinimann et à Mme Marianne Häusler, gestionnaire de données, aux conditions et aux charges mentionnées ci-après, pour la récolte de données non anonymes selon les ch. 2 et 3. Tous les titulaires de l’autorisation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indépendants, les médecins des cliniques et des laboratoires ainsi que les responsables des registres des tumeurs, envers les titulaires de l’autorisation, dans le but de la réalisation du projet décrit au ch. 3. Ils sont autorisés à leur transmettre les données des patients atteints de tumeurs, qui ont une prédisposition familiale supposée ou avérée aux tumeurs et qui ne peuvent pas être retrouvés pour donner leur consentement à l’utilisation de leurs données car ils sont décédés ou introuvables.</w:t>
      </w:r>
    </w:p>
    <w:p>
      <w:r>
        <w:t>4079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couverte par la présente autorisation, n’est autorisée que pour le projet de recherche «Etude bâloise sur les maladies tumorales de famille».</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s chefs de projet, le Prof. Dr méd. Hansjakob Müller, le Dr méd. Nicole Bürki, le PD Dr méd. et phil. II Karl Heinimann, sont responsables de la protection des don- nées communiquées.</w:t>
      </w:r>
    </w:p>
    <w:p>
      <w:r>
        <w:rPr>
          <w:b/>
        </w:rPr>
        <w:t>E. 6</w:t>
      </w:r>
    </w:p>
    <w:p>
      <w:r>
        <w:t>Charges a) Aucune personne non autorisée ne peut accéder aux données non anonymes. b) Les données non anonymes utilisées pour le projet doivent être détruites dès qu’elles ne sont plus utiles. c) Les résultats de l’étude ne peuvent être publiés que sous forme anonyme, c’est à dire qu’aucun retour aux personnes concernées ne doit être possible. Un exemplaire de toute publication doit être remis à la Commission d’ex- perts pour information. d) Les titulaires de l’autorisation sont tenus d’orienter, par écrit, les médecins et les registres auprès desquels ils souhaitent récolter des données pour le pro- jet, sur l’étendue de l’autorisation. La lettre doit être soumise, pour informa- tion, au Président de la Commission d’experts par l’intermédiaire de son se- crétariat, avant son expédition. e) Les titulaires de l’autorisation doivent indiquer, sur la page d’accueil du site Internet de la division «Génétique médicale», que les données des patients peuvent être utilisées à des fins de recherche et que les patients ont le droit de refuser l’utilisation de leurs données pour ce but de recherche (droit de veto).</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4080</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3003 Berne (téléphone: 031 322 94 94). 19 juin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25 Cahier Numero Geschäftsnummer --- Numéro d'affaire Numero dell'oggetto Datum 19.06.2007 Date Data Seite 4078-4080 Page Pagina Ref. No</w:t>
      </w:r>
    </w:p>
    <w:p>
      <w:r>
        <w:rPr>
          <w:b/>
        </w:rPr>
        <w:t>E. 10</w:t>
      </w:r>
    </w:p>
    <w:p>
      <w:r>
        <w:t>140 6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